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C4" w:rsidRDefault="003A7963">
      <w:pPr>
        <w:rPr>
          <w:b/>
          <w:sz w:val="40"/>
          <w:szCs w:val="40"/>
        </w:rPr>
      </w:pPr>
      <w:bookmarkStart w:id="0" w:name="_GoBack"/>
      <w:bookmarkEnd w:id="0"/>
      <w:r>
        <w:rPr>
          <w:b/>
          <w:sz w:val="40"/>
          <w:szCs w:val="40"/>
        </w:rPr>
        <w:t>Lessen p</w:t>
      </w:r>
      <w:r w:rsidRPr="00805478">
        <w:rPr>
          <w:b/>
          <w:sz w:val="40"/>
          <w:szCs w:val="40"/>
        </w:rPr>
        <w:t>oëzie</w:t>
      </w:r>
      <w:r w:rsidR="00805478" w:rsidRPr="00805478">
        <w:rPr>
          <w:b/>
          <w:sz w:val="40"/>
          <w:szCs w:val="40"/>
        </w:rPr>
        <w:t xml:space="preserve"> en spreekvaardigheid periode 4</w:t>
      </w:r>
      <w:r w:rsidR="00805478">
        <w:rPr>
          <w:b/>
          <w:sz w:val="40"/>
          <w:szCs w:val="40"/>
        </w:rPr>
        <w:br/>
        <w:t>Havo 3</w:t>
      </w:r>
    </w:p>
    <w:p w:rsidR="00805478" w:rsidRDefault="00805478">
      <w:pPr>
        <w:rPr>
          <w:sz w:val="24"/>
          <w:szCs w:val="24"/>
        </w:rPr>
      </w:pPr>
      <w:r>
        <w:rPr>
          <w:sz w:val="24"/>
          <w:szCs w:val="24"/>
        </w:rPr>
        <w:t>Deze periode maken jullie kennis met poëzie.  Met geschreven en gesproken varianten.</w:t>
      </w:r>
      <w:r>
        <w:rPr>
          <w:sz w:val="24"/>
          <w:szCs w:val="24"/>
        </w:rPr>
        <w:br/>
        <w:t xml:space="preserve">Uiteindelijk zullen jullie zelf in een groepje van 3 – 4 personen een presentatie houden van een aantal gedichten (1 per persoon). </w:t>
      </w:r>
    </w:p>
    <w:p w:rsidR="00805478" w:rsidRDefault="00805478">
      <w:pPr>
        <w:rPr>
          <w:sz w:val="24"/>
          <w:szCs w:val="24"/>
        </w:rPr>
      </w:pPr>
      <w:r w:rsidRPr="00805478">
        <w:rPr>
          <w:b/>
          <w:sz w:val="24"/>
          <w:szCs w:val="24"/>
        </w:rPr>
        <w:t>Doel</w:t>
      </w:r>
      <w:r w:rsidRPr="00805478">
        <w:rPr>
          <w:b/>
          <w:sz w:val="24"/>
          <w:szCs w:val="24"/>
        </w:rPr>
        <w:br/>
      </w:r>
      <w:r>
        <w:rPr>
          <w:sz w:val="24"/>
          <w:szCs w:val="24"/>
        </w:rPr>
        <w:t>- Je maakt ken</w:t>
      </w:r>
      <w:r w:rsidR="00D20195">
        <w:rPr>
          <w:sz w:val="24"/>
          <w:szCs w:val="24"/>
        </w:rPr>
        <w:t xml:space="preserve">nis met poëzie. </w:t>
      </w:r>
      <w:r w:rsidR="00D20195">
        <w:rPr>
          <w:sz w:val="24"/>
          <w:szCs w:val="24"/>
        </w:rPr>
        <w:br/>
        <w:t xml:space="preserve">- Je ontdekt hoe het Nederlands zich heeft ontwikkeld en hoe een taal zich in de toekomst zou kunnen ontwikkelen. </w:t>
      </w:r>
      <w:r>
        <w:rPr>
          <w:sz w:val="24"/>
          <w:szCs w:val="24"/>
        </w:rPr>
        <w:br/>
        <w:t xml:space="preserve">- </w:t>
      </w:r>
      <w:r w:rsidR="00D20195" w:rsidRPr="00D20195">
        <w:rPr>
          <w:sz w:val="24"/>
          <w:szCs w:val="24"/>
        </w:rPr>
        <w:t>Je leert theorie over het houden van een voordracht, onder andere aan de hand van theorie uit Nieuw Nederlands, maar oo</w:t>
      </w:r>
      <w:r w:rsidR="00D20195">
        <w:rPr>
          <w:sz w:val="24"/>
          <w:szCs w:val="24"/>
        </w:rPr>
        <w:t xml:space="preserve">k aan de hand van voorbeelden van voordrachten. </w:t>
      </w:r>
      <w:r>
        <w:rPr>
          <w:sz w:val="24"/>
          <w:szCs w:val="24"/>
        </w:rPr>
        <w:br/>
        <w:t>- Je kunt een gedicht op een boeiende manier voordragen in de les.</w:t>
      </w:r>
    </w:p>
    <w:p w:rsidR="00805478" w:rsidRPr="003A7963" w:rsidRDefault="003A7963">
      <w:pPr>
        <w:rPr>
          <w:b/>
          <w:sz w:val="24"/>
          <w:szCs w:val="24"/>
        </w:rPr>
      </w:pPr>
      <w:r>
        <w:rPr>
          <w:b/>
          <w:sz w:val="24"/>
          <w:szCs w:val="24"/>
        </w:rPr>
        <w:t>Les 1</w:t>
      </w:r>
    </w:p>
    <w:p w:rsidR="00805478" w:rsidRDefault="00805478" w:rsidP="00805478">
      <w:pPr>
        <w:pStyle w:val="Lijstalinea"/>
        <w:numPr>
          <w:ilvl w:val="0"/>
          <w:numId w:val="1"/>
        </w:numPr>
        <w:rPr>
          <w:sz w:val="24"/>
          <w:szCs w:val="24"/>
        </w:rPr>
      </w:pPr>
      <w:r w:rsidRPr="00805478">
        <w:rPr>
          <w:sz w:val="24"/>
          <w:szCs w:val="24"/>
        </w:rPr>
        <w:t xml:space="preserve">Bekijk het gedicht ‘Mi have een droom’ van Ramsey Nasr, dat op het scherm is geprojecteerd.  Neem met zijn tweeën vijf minuten om de eerste regels te ‘vertalen’ naar hedendaags Nederlands.  </w:t>
      </w:r>
      <w:r w:rsidR="003A7963">
        <w:rPr>
          <w:sz w:val="24"/>
          <w:szCs w:val="24"/>
        </w:rPr>
        <w:t xml:space="preserve"> Bespreek waar het gedicht volgens jou over gaat. </w:t>
      </w:r>
    </w:p>
    <w:p w:rsidR="00805478" w:rsidRDefault="00805478" w:rsidP="00805478">
      <w:pPr>
        <w:pStyle w:val="Lijstalinea"/>
        <w:numPr>
          <w:ilvl w:val="0"/>
          <w:numId w:val="1"/>
        </w:numPr>
        <w:rPr>
          <w:sz w:val="24"/>
          <w:szCs w:val="24"/>
        </w:rPr>
      </w:pPr>
      <w:r>
        <w:rPr>
          <w:sz w:val="24"/>
          <w:szCs w:val="24"/>
        </w:rPr>
        <w:t xml:space="preserve">Bereid je voor op het voordragen van een aantal regels van het gedicht.  Waar loop je tegen aan bij het voorbereiden? Bedenk waar je de klemtoon gaat leggen, ook bij de onbekende woorden. Waar praat je hard? En waar juist zacht? Waarom? </w:t>
      </w:r>
    </w:p>
    <w:p w:rsidR="00805478" w:rsidRDefault="00805478" w:rsidP="00805478">
      <w:pPr>
        <w:pStyle w:val="Lijstalinea"/>
        <w:numPr>
          <w:ilvl w:val="0"/>
          <w:numId w:val="1"/>
        </w:numPr>
        <w:rPr>
          <w:sz w:val="24"/>
          <w:szCs w:val="24"/>
        </w:rPr>
      </w:pPr>
      <w:r>
        <w:rPr>
          <w:sz w:val="24"/>
          <w:szCs w:val="24"/>
        </w:rPr>
        <w:t xml:space="preserve">Luister naar elkaars voordrachten en naar de voordracht van de docent. </w:t>
      </w:r>
    </w:p>
    <w:p w:rsidR="003A7963" w:rsidRDefault="00805478" w:rsidP="003A7963">
      <w:pPr>
        <w:pStyle w:val="Lijstalinea"/>
        <w:rPr>
          <w:sz w:val="24"/>
          <w:szCs w:val="24"/>
        </w:rPr>
      </w:pPr>
      <w:r>
        <w:rPr>
          <w:sz w:val="24"/>
          <w:szCs w:val="24"/>
        </w:rPr>
        <w:t>Luister nu naar de v</w:t>
      </w:r>
      <w:r w:rsidR="003A7963">
        <w:rPr>
          <w:sz w:val="24"/>
          <w:szCs w:val="24"/>
        </w:rPr>
        <w:t xml:space="preserve">oordracht van Ramsey Nasr zelf en bespreek met de klas vraag 4 en 5: </w:t>
      </w:r>
    </w:p>
    <w:p w:rsidR="003A7963" w:rsidRDefault="003A7963" w:rsidP="003A7963">
      <w:pPr>
        <w:pStyle w:val="Lijstalinea"/>
        <w:numPr>
          <w:ilvl w:val="0"/>
          <w:numId w:val="1"/>
        </w:numPr>
        <w:rPr>
          <w:sz w:val="24"/>
          <w:szCs w:val="24"/>
        </w:rPr>
      </w:pPr>
      <w:r>
        <w:rPr>
          <w:sz w:val="24"/>
          <w:szCs w:val="24"/>
        </w:rPr>
        <w:t>Hoe draagt hij voor? Begrijp je het ook beter nu hij het zelf voordraagt? Hoe komt dat?</w:t>
      </w:r>
    </w:p>
    <w:p w:rsidR="003A7963" w:rsidRDefault="003A7963" w:rsidP="003A7963">
      <w:pPr>
        <w:pStyle w:val="Lijstalinea"/>
        <w:numPr>
          <w:ilvl w:val="0"/>
          <w:numId w:val="1"/>
        </w:numPr>
        <w:rPr>
          <w:sz w:val="24"/>
          <w:szCs w:val="24"/>
        </w:rPr>
      </w:pPr>
      <w:r>
        <w:rPr>
          <w:sz w:val="24"/>
          <w:szCs w:val="24"/>
        </w:rPr>
        <w:t xml:space="preserve">Onder de titel van het gedicht staat : Rotterdam 2059. Denk je dat de taal zich daadwerkelijk op deze manier kan ontwikkelen? Waarom wel/niet? </w:t>
      </w:r>
    </w:p>
    <w:p w:rsidR="003A7963" w:rsidRPr="003A7963" w:rsidRDefault="003A7963" w:rsidP="003A7963">
      <w:pPr>
        <w:rPr>
          <w:b/>
          <w:sz w:val="24"/>
          <w:szCs w:val="24"/>
        </w:rPr>
      </w:pPr>
      <w:r w:rsidRPr="003A7963">
        <w:rPr>
          <w:b/>
          <w:sz w:val="24"/>
          <w:szCs w:val="24"/>
        </w:rPr>
        <w:t>Les 2</w:t>
      </w:r>
    </w:p>
    <w:p w:rsidR="003A7963" w:rsidRDefault="003A7963" w:rsidP="003A7963">
      <w:pPr>
        <w:pStyle w:val="Lijstalinea"/>
        <w:numPr>
          <w:ilvl w:val="0"/>
          <w:numId w:val="1"/>
        </w:numPr>
        <w:rPr>
          <w:sz w:val="24"/>
          <w:szCs w:val="24"/>
        </w:rPr>
      </w:pPr>
      <w:r>
        <w:rPr>
          <w:sz w:val="24"/>
          <w:szCs w:val="24"/>
        </w:rPr>
        <w:t xml:space="preserve">Lees dit </w:t>
      </w:r>
      <w:hyperlink r:id="rId6" w:history="1">
        <w:r w:rsidRPr="003A7963">
          <w:rPr>
            <w:rStyle w:val="Hyperlink"/>
            <w:sz w:val="24"/>
            <w:szCs w:val="24"/>
          </w:rPr>
          <w:t>artikel</w:t>
        </w:r>
      </w:hyperlink>
      <w:r>
        <w:rPr>
          <w:sz w:val="24"/>
          <w:szCs w:val="24"/>
        </w:rPr>
        <w:t xml:space="preserve"> over het gedicht. </w:t>
      </w:r>
    </w:p>
    <w:p w:rsidR="003A7963" w:rsidRDefault="003A7963" w:rsidP="003A7963">
      <w:pPr>
        <w:pStyle w:val="Lijstalinea"/>
        <w:numPr>
          <w:ilvl w:val="0"/>
          <w:numId w:val="1"/>
        </w:numPr>
        <w:rPr>
          <w:sz w:val="24"/>
          <w:szCs w:val="24"/>
        </w:rPr>
      </w:pPr>
      <w:r>
        <w:rPr>
          <w:sz w:val="24"/>
          <w:szCs w:val="24"/>
        </w:rPr>
        <w:t xml:space="preserve">Je krijgt nu  een (groter) stuk van het gedicht om te vertalen met je groep.  In het gedicht wordt veel straattaal gebruikt en er zijn bovendien allerlei invloeden vanuit andere landen en culturen verwerkt. Het kan helpen om bij de vertaling een </w:t>
      </w:r>
      <w:hyperlink r:id="rId7" w:history="1">
        <w:r w:rsidRPr="003A7963">
          <w:rPr>
            <w:rStyle w:val="Hyperlink"/>
            <w:sz w:val="24"/>
            <w:szCs w:val="24"/>
          </w:rPr>
          <w:t>straattaalwoordenboek</w:t>
        </w:r>
      </w:hyperlink>
      <w:r>
        <w:rPr>
          <w:sz w:val="24"/>
          <w:szCs w:val="24"/>
        </w:rPr>
        <w:t xml:space="preserve"> te gebruiken. </w:t>
      </w:r>
    </w:p>
    <w:p w:rsidR="003A7963" w:rsidRDefault="003A7963" w:rsidP="003A7963">
      <w:pPr>
        <w:pStyle w:val="Lijstalinea"/>
        <w:numPr>
          <w:ilvl w:val="0"/>
          <w:numId w:val="1"/>
        </w:numPr>
        <w:rPr>
          <w:sz w:val="24"/>
          <w:szCs w:val="24"/>
        </w:rPr>
      </w:pPr>
      <w:r>
        <w:rPr>
          <w:sz w:val="24"/>
          <w:szCs w:val="24"/>
        </w:rPr>
        <w:t xml:space="preserve">Mail je vertaling naar je docent. De docent voegt jullie vertaalde teksten samen tot een nieuwe tekst die de volgende les samen wordt gelezen. </w:t>
      </w:r>
    </w:p>
    <w:p w:rsidR="00D20195" w:rsidRPr="00D20195" w:rsidRDefault="00D20195" w:rsidP="00D20195">
      <w:pPr>
        <w:rPr>
          <w:sz w:val="24"/>
          <w:szCs w:val="24"/>
        </w:rPr>
      </w:pPr>
    </w:p>
    <w:p w:rsidR="003A7963" w:rsidRPr="003A7963" w:rsidRDefault="003A7963" w:rsidP="003A7963">
      <w:pPr>
        <w:rPr>
          <w:b/>
          <w:sz w:val="24"/>
          <w:szCs w:val="24"/>
        </w:rPr>
      </w:pPr>
      <w:r w:rsidRPr="003A7963">
        <w:rPr>
          <w:b/>
          <w:sz w:val="24"/>
          <w:szCs w:val="24"/>
        </w:rPr>
        <w:lastRenderedPageBreak/>
        <w:t>Les 3</w:t>
      </w:r>
    </w:p>
    <w:p w:rsidR="003A7963" w:rsidRDefault="003A7963" w:rsidP="003A7963">
      <w:pPr>
        <w:pStyle w:val="Lijstalinea"/>
        <w:numPr>
          <w:ilvl w:val="0"/>
          <w:numId w:val="1"/>
        </w:numPr>
        <w:rPr>
          <w:sz w:val="24"/>
          <w:szCs w:val="24"/>
        </w:rPr>
      </w:pPr>
      <w:r>
        <w:rPr>
          <w:sz w:val="24"/>
          <w:szCs w:val="24"/>
        </w:rPr>
        <w:t xml:space="preserve">Lees het vertaalde gedicht van Nasr. </w:t>
      </w:r>
    </w:p>
    <w:p w:rsidR="003A7963" w:rsidRDefault="003A7963" w:rsidP="003A7963">
      <w:pPr>
        <w:pStyle w:val="Lijstalinea"/>
        <w:numPr>
          <w:ilvl w:val="0"/>
          <w:numId w:val="1"/>
        </w:numPr>
        <w:rPr>
          <w:sz w:val="24"/>
          <w:szCs w:val="24"/>
        </w:rPr>
      </w:pPr>
      <w:r>
        <w:rPr>
          <w:sz w:val="24"/>
          <w:szCs w:val="24"/>
        </w:rPr>
        <w:t xml:space="preserve">De afgelopen lessen hebben we een tekst uit de toekomst naar het hedendaags vertaald. Dat was soms best lastig. We willen nu ook eens terugkijken. Hoe heeft taal zich eigenlijk ontwikkeld vanaf de eerste geschreven zin tot nu?   Lees de informatie achter deze link: </w:t>
      </w:r>
      <w:hyperlink r:id="rId8" w:history="1">
        <w:r w:rsidRPr="00597D65">
          <w:rPr>
            <w:rStyle w:val="Hyperlink"/>
            <w:sz w:val="24"/>
            <w:szCs w:val="24"/>
          </w:rPr>
          <w:t>http://www.literatuurgeschiedenis.nl/lg/middeleeuwen/literatuurgeschiedenis/lgme036.html</w:t>
        </w:r>
      </w:hyperlink>
    </w:p>
    <w:p w:rsidR="003A7963" w:rsidRDefault="003A7963" w:rsidP="003A7963">
      <w:pPr>
        <w:pStyle w:val="Lijstalinea"/>
        <w:numPr>
          <w:ilvl w:val="0"/>
          <w:numId w:val="1"/>
        </w:numPr>
        <w:rPr>
          <w:sz w:val="24"/>
          <w:szCs w:val="24"/>
        </w:rPr>
      </w:pPr>
      <w:r>
        <w:rPr>
          <w:sz w:val="24"/>
          <w:szCs w:val="24"/>
        </w:rPr>
        <w:t xml:space="preserve">Je gaat nu met de klas kijken naar een </w:t>
      </w:r>
      <w:hyperlink r:id="rId9" w:history="1">
        <w:r w:rsidR="00D20195" w:rsidRPr="00D20195">
          <w:rPr>
            <w:rStyle w:val="Hyperlink"/>
            <w:sz w:val="24"/>
            <w:szCs w:val="24"/>
          </w:rPr>
          <w:t>fragment</w:t>
        </w:r>
      </w:hyperlink>
      <w:r w:rsidR="00D20195">
        <w:rPr>
          <w:sz w:val="24"/>
          <w:szCs w:val="24"/>
        </w:rPr>
        <w:t xml:space="preserve"> uit De Wereld draait Door </w:t>
      </w:r>
      <w:r>
        <w:rPr>
          <w:sz w:val="24"/>
          <w:szCs w:val="24"/>
        </w:rPr>
        <w:t xml:space="preserve">over een app, waarin je </w:t>
      </w:r>
      <w:r w:rsidR="00D20195">
        <w:rPr>
          <w:sz w:val="24"/>
          <w:szCs w:val="24"/>
        </w:rPr>
        <w:t>het Middelnederlands</w:t>
      </w:r>
      <w:r>
        <w:rPr>
          <w:sz w:val="24"/>
          <w:szCs w:val="24"/>
        </w:rPr>
        <w:t xml:space="preserve"> kunt beluisteren.</w:t>
      </w:r>
      <w:r w:rsidR="00D20195">
        <w:rPr>
          <w:sz w:val="24"/>
          <w:szCs w:val="24"/>
        </w:rPr>
        <w:t xml:space="preserve"> </w:t>
      </w:r>
    </w:p>
    <w:p w:rsidR="00D20195" w:rsidRDefault="00D20195" w:rsidP="00D20195">
      <w:pPr>
        <w:pStyle w:val="Lijstalinea"/>
        <w:numPr>
          <w:ilvl w:val="0"/>
          <w:numId w:val="1"/>
        </w:numPr>
        <w:rPr>
          <w:sz w:val="24"/>
          <w:szCs w:val="24"/>
        </w:rPr>
      </w:pPr>
      <w:r>
        <w:rPr>
          <w:sz w:val="24"/>
          <w:szCs w:val="24"/>
        </w:rPr>
        <w:t xml:space="preserve">Download de app (beschikbaar voor Android en Apple en beluister de </w:t>
      </w:r>
      <w:hyperlink r:id="rId10" w:history="1">
        <w:r w:rsidRPr="00D20195">
          <w:rPr>
            <w:rStyle w:val="Hyperlink"/>
            <w:sz w:val="24"/>
            <w:szCs w:val="24"/>
          </w:rPr>
          <w:t>tekst</w:t>
        </w:r>
      </w:hyperlink>
      <w:r>
        <w:rPr>
          <w:sz w:val="24"/>
          <w:szCs w:val="24"/>
        </w:rPr>
        <w:t xml:space="preserve"> uit de bijbel over de wonderbare visvangst en lees de tekst mee. </w:t>
      </w:r>
    </w:p>
    <w:p w:rsidR="00D20195" w:rsidRDefault="00D20195" w:rsidP="00D20195">
      <w:pPr>
        <w:pStyle w:val="Lijstalinea"/>
        <w:numPr>
          <w:ilvl w:val="0"/>
          <w:numId w:val="1"/>
        </w:numPr>
        <w:rPr>
          <w:sz w:val="24"/>
          <w:szCs w:val="24"/>
        </w:rPr>
      </w:pPr>
      <w:r w:rsidRPr="00D20195">
        <w:rPr>
          <w:sz w:val="24"/>
          <w:szCs w:val="24"/>
        </w:rPr>
        <w:t xml:space="preserve">Beschrijf een drietal opvallende verschillen tussen het Nederlands van toen en het Nederlands van nu, als je let op de schrijfwijze van de woorden. </w:t>
      </w:r>
    </w:p>
    <w:p w:rsidR="00D20195" w:rsidRDefault="00D20195" w:rsidP="00D20195">
      <w:pPr>
        <w:pStyle w:val="Lijstalinea"/>
        <w:numPr>
          <w:ilvl w:val="0"/>
          <w:numId w:val="1"/>
        </w:numPr>
        <w:rPr>
          <w:sz w:val="24"/>
          <w:szCs w:val="24"/>
        </w:rPr>
      </w:pPr>
      <w:r w:rsidRPr="00D20195">
        <w:rPr>
          <w:sz w:val="24"/>
          <w:szCs w:val="24"/>
        </w:rPr>
        <w:t xml:space="preserve">Beschrijf </w:t>
      </w:r>
      <w:r>
        <w:rPr>
          <w:sz w:val="24"/>
          <w:szCs w:val="24"/>
        </w:rPr>
        <w:t>twee</w:t>
      </w:r>
      <w:r w:rsidRPr="00D20195">
        <w:rPr>
          <w:sz w:val="24"/>
          <w:szCs w:val="24"/>
        </w:rPr>
        <w:t xml:space="preserve"> verschillen tussen het Nederlands van toen en het Nederlands van nu, als je let op de </w:t>
      </w:r>
      <w:r>
        <w:rPr>
          <w:sz w:val="24"/>
          <w:szCs w:val="24"/>
        </w:rPr>
        <w:t xml:space="preserve">grammatica, de woordvolgorde, </w:t>
      </w:r>
      <w:r w:rsidRPr="00D20195">
        <w:rPr>
          <w:sz w:val="24"/>
          <w:szCs w:val="24"/>
        </w:rPr>
        <w:t xml:space="preserve">van de woorden. </w:t>
      </w:r>
    </w:p>
    <w:p w:rsidR="00D20195" w:rsidRDefault="00D20195" w:rsidP="00D20195">
      <w:pPr>
        <w:pStyle w:val="Lijstalinea"/>
        <w:numPr>
          <w:ilvl w:val="0"/>
          <w:numId w:val="1"/>
        </w:numPr>
        <w:rPr>
          <w:sz w:val="24"/>
          <w:szCs w:val="24"/>
        </w:rPr>
      </w:pPr>
      <w:r>
        <w:rPr>
          <w:sz w:val="24"/>
          <w:szCs w:val="24"/>
        </w:rPr>
        <w:t>Je hebt in de vorige les kunnen lezen dat het Nederlands van nu onder invloed van de smartphone, van de mengeling van culturen en dus talen en van bijvoorbeeld de computer sterk verandert. Zoek met je groepje uit onder invloed waarvan het Nederlands vanaf de vroegst bekende overgeleverde zin de afgelopen eeuwen vooral is veranderd en beschrijf dit in maximaal een A4.</w:t>
      </w:r>
    </w:p>
    <w:p w:rsidR="00805478" w:rsidRPr="0006416D" w:rsidRDefault="00D20195">
      <w:pPr>
        <w:rPr>
          <w:b/>
          <w:sz w:val="24"/>
          <w:szCs w:val="24"/>
        </w:rPr>
      </w:pPr>
      <w:r w:rsidRPr="0006416D">
        <w:rPr>
          <w:b/>
          <w:sz w:val="24"/>
          <w:szCs w:val="24"/>
        </w:rPr>
        <w:t>Les 4,5,6,7</w:t>
      </w:r>
    </w:p>
    <w:p w:rsidR="0006416D" w:rsidRPr="0006416D" w:rsidRDefault="00D20195" w:rsidP="0006416D">
      <w:pPr>
        <w:pStyle w:val="Lijstalinea"/>
        <w:numPr>
          <w:ilvl w:val="0"/>
          <w:numId w:val="1"/>
        </w:numPr>
        <w:rPr>
          <w:sz w:val="24"/>
          <w:szCs w:val="24"/>
        </w:rPr>
      </w:pPr>
      <w:r w:rsidRPr="0006416D">
        <w:rPr>
          <w:sz w:val="24"/>
          <w:szCs w:val="24"/>
        </w:rPr>
        <w:t xml:space="preserve">Je bekijkt deze lessen voordrachten </w:t>
      </w:r>
      <w:r w:rsidR="0006416D" w:rsidRPr="0006416D">
        <w:rPr>
          <w:sz w:val="24"/>
          <w:szCs w:val="24"/>
        </w:rPr>
        <w:t>(o.a. van gedichten)</w:t>
      </w:r>
      <w:r w:rsidRPr="0006416D">
        <w:rPr>
          <w:sz w:val="24"/>
          <w:szCs w:val="24"/>
        </w:rPr>
        <w:t xml:space="preserve"> </w:t>
      </w:r>
      <w:r w:rsidR="0006416D" w:rsidRPr="0006416D">
        <w:rPr>
          <w:sz w:val="24"/>
          <w:szCs w:val="24"/>
        </w:rPr>
        <w:t xml:space="preserve">en </w:t>
      </w:r>
      <w:r w:rsidRPr="0006416D">
        <w:rPr>
          <w:sz w:val="24"/>
          <w:szCs w:val="24"/>
        </w:rPr>
        <w:t xml:space="preserve">je maakt de opdrachten </w:t>
      </w:r>
      <w:r w:rsidR="0006416D" w:rsidRPr="0006416D">
        <w:rPr>
          <w:sz w:val="24"/>
          <w:szCs w:val="24"/>
        </w:rPr>
        <w:t>Spreekvaardigheid</w:t>
      </w:r>
      <w:r w:rsidRPr="0006416D">
        <w:rPr>
          <w:sz w:val="24"/>
          <w:szCs w:val="24"/>
        </w:rPr>
        <w:t xml:space="preserve"> uit Nieuw Nederlands die je docent je opgeeft </w:t>
      </w:r>
    </w:p>
    <w:p w:rsidR="0006416D" w:rsidRPr="0006416D" w:rsidRDefault="0006416D" w:rsidP="00D20195">
      <w:pPr>
        <w:pStyle w:val="Lijstalinea"/>
        <w:rPr>
          <w:sz w:val="24"/>
          <w:szCs w:val="24"/>
        </w:rPr>
      </w:pPr>
    </w:p>
    <w:p w:rsidR="0006416D" w:rsidRPr="0006416D" w:rsidRDefault="0006416D" w:rsidP="0006416D">
      <w:pPr>
        <w:pStyle w:val="Lijstalinea"/>
        <w:ind w:left="0"/>
        <w:rPr>
          <w:b/>
          <w:sz w:val="24"/>
          <w:szCs w:val="24"/>
        </w:rPr>
      </w:pPr>
      <w:r w:rsidRPr="0006416D">
        <w:rPr>
          <w:b/>
          <w:sz w:val="24"/>
          <w:szCs w:val="24"/>
        </w:rPr>
        <w:t>Les 8,9,10</w:t>
      </w:r>
    </w:p>
    <w:p w:rsidR="0006416D" w:rsidRDefault="0006416D" w:rsidP="0006416D">
      <w:pPr>
        <w:pStyle w:val="Lijstalinea"/>
        <w:numPr>
          <w:ilvl w:val="0"/>
          <w:numId w:val="1"/>
        </w:numPr>
      </w:pPr>
      <w:r>
        <w:t xml:space="preserve">Je verzamelt met je groepje gedichten in een bestand op de </w:t>
      </w:r>
      <w:proofErr w:type="spellStart"/>
      <w:r>
        <w:t>Onedrive</w:t>
      </w:r>
      <w:proofErr w:type="spellEnd"/>
      <w:r>
        <w:t xml:space="preserve"> dat je de volgende naam geeft:  [ Naam groepsleden] .poëzieverzameling. Voeg je docent toe aan dit bestand. Voor het verzamelen van je gedichten gebruik je de website: </w:t>
      </w:r>
      <w:hyperlink r:id="rId11" w:history="1">
        <w:r w:rsidRPr="00597D65">
          <w:rPr>
            <w:rStyle w:val="Hyperlink"/>
          </w:rPr>
          <w:t>www.poezie-leestafel.info</w:t>
        </w:r>
      </w:hyperlink>
      <w:r>
        <w:t xml:space="preserve"> of een andere site waarop je </w:t>
      </w:r>
      <w:r w:rsidRPr="0006416D">
        <w:rPr>
          <w:u w:val="single"/>
        </w:rPr>
        <w:t>uitgegeven</w:t>
      </w:r>
      <w:r>
        <w:rPr>
          <w:u w:val="single"/>
        </w:rPr>
        <w:t xml:space="preserve"> </w:t>
      </w:r>
      <w:r>
        <w:t xml:space="preserve">gedichten vindt. </w:t>
      </w:r>
    </w:p>
    <w:p w:rsidR="0006416D" w:rsidRPr="0006416D" w:rsidRDefault="0006416D" w:rsidP="0006416D">
      <w:pPr>
        <w:pStyle w:val="Lijstalinea"/>
        <w:ind w:left="0"/>
        <w:rPr>
          <w:b/>
        </w:rPr>
      </w:pPr>
      <w:r>
        <w:rPr>
          <w:b/>
        </w:rPr>
        <w:br/>
      </w:r>
      <w:r w:rsidRPr="0006416D">
        <w:rPr>
          <w:b/>
        </w:rPr>
        <w:t>Les 11.</w:t>
      </w:r>
    </w:p>
    <w:p w:rsidR="0006416D" w:rsidRDefault="0006416D" w:rsidP="0006416D">
      <w:pPr>
        <w:pStyle w:val="Lijstalinea"/>
      </w:pPr>
    </w:p>
    <w:p w:rsidR="0006416D" w:rsidRDefault="0006416D" w:rsidP="0006416D">
      <w:pPr>
        <w:pStyle w:val="Lijstalinea"/>
        <w:numPr>
          <w:ilvl w:val="0"/>
          <w:numId w:val="1"/>
        </w:numPr>
      </w:pPr>
      <w:r>
        <w:t xml:space="preserve">Je selecteert uit je verzameling gedichten een gedicht dat je wilt voordragen en je bespreekt de voordracht met je groepje.  </w:t>
      </w:r>
    </w:p>
    <w:p w:rsidR="0006416D" w:rsidRDefault="0006416D" w:rsidP="0006416D">
      <w:pPr>
        <w:pStyle w:val="Lijstalinea"/>
      </w:pPr>
    </w:p>
    <w:p w:rsidR="0006416D" w:rsidRPr="0006416D" w:rsidRDefault="0006416D" w:rsidP="0006416D">
      <w:pPr>
        <w:pStyle w:val="Lijstalinea"/>
        <w:ind w:left="0"/>
        <w:rPr>
          <w:b/>
        </w:rPr>
      </w:pPr>
      <w:r w:rsidRPr="0006416D">
        <w:rPr>
          <w:b/>
        </w:rPr>
        <w:t xml:space="preserve">Les 12 en 13 </w:t>
      </w:r>
      <w:r>
        <w:rPr>
          <w:b/>
        </w:rPr>
        <w:br/>
      </w:r>
    </w:p>
    <w:p w:rsidR="0006416D" w:rsidRDefault="0006416D" w:rsidP="0006416D">
      <w:pPr>
        <w:pStyle w:val="Lijstalinea"/>
        <w:numPr>
          <w:ilvl w:val="0"/>
          <w:numId w:val="1"/>
        </w:numPr>
      </w:pPr>
      <w:r>
        <w:t xml:space="preserve">Je houdt met je groepje een presentatie van jullie gedichten: je legt uit waarom je het gekozen gedicht hebt geselecteerd en je draagt het gedicht vervolgens voor. Per groepje heb je maximaal 10 minuten de tijd. </w:t>
      </w:r>
    </w:p>
    <w:p w:rsidR="0006416D" w:rsidRDefault="0006416D" w:rsidP="0006416D">
      <w:pPr>
        <w:pStyle w:val="Lijstalinea"/>
      </w:pPr>
    </w:p>
    <w:p w:rsidR="0006416D" w:rsidRDefault="0006416D" w:rsidP="00D20195">
      <w:pPr>
        <w:pStyle w:val="Lijstalinea"/>
      </w:pPr>
    </w:p>
    <w:p w:rsidR="0006416D" w:rsidRDefault="0006416D" w:rsidP="00D20195">
      <w:pPr>
        <w:pStyle w:val="Lijstalinea"/>
      </w:pPr>
    </w:p>
    <w:p w:rsidR="0006416D" w:rsidRDefault="0006416D" w:rsidP="00D20195">
      <w:pPr>
        <w:pStyle w:val="Lijstalinea"/>
      </w:pPr>
    </w:p>
    <w:p w:rsidR="0006416D" w:rsidRDefault="0006416D" w:rsidP="00D20195">
      <w:pPr>
        <w:pStyle w:val="Lijstalinea"/>
      </w:pPr>
    </w:p>
    <w:p w:rsidR="0006416D" w:rsidRDefault="0006416D" w:rsidP="00D20195">
      <w:pPr>
        <w:pStyle w:val="Lijstalinea"/>
      </w:pPr>
    </w:p>
    <w:p w:rsidR="0006416D" w:rsidRDefault="0006416D" w:rsidP="00D20195">
      <w:pPr>
        <w:pStyle w:val="Lijstalinea"/>
      </w:pPr>
    </w:p>
    <w:sectPr w:rsidR="00064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13F87"/>
    <w:multiLevelType w:val="hybridMultilevel"/>
    <w:tmpl w:val="770EF5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78"/>
    <w:rsid w:val="000001A8"/>
    <w:rsid w:val="000017AD"/>
    <w:rsid w:val="00001FCF"/>
    <w:rsid w:val="00003FE2"/>
    <w:rsid w:val="00011896"/>
    <w:rsid w:val="0001327F"/>
    <w:rsid w:val="00013FA5"/>
    <w:rsid w:val="00017C78"/>
    <w:rsid w:val="00017D37"/>
    <w:rsid w:val="000218CB"/>
    <w:rsid w:val="000233E7"/>
    <w:rsid w:val="00023CAD"/>
    <w:rsid w:val="00024215"/>
    <w:rsid w:val="00024DA5"/>
    <w:rsid w:val="00030C12"/>
    <w:rsid w:val="00031355"/>
    <w:rsid w:val="00032458"/>
    <w:rsid w:val="00032B80"/>
    <w:rsid w:val="000332AD"/>
    <w:rsid w:val="0003471E"/>
    <w:rsid w:val="00036971"/>
    <w:rsid w:val="00042E8E"/>
    <w:rsid w:val="0004377D"/>
    <w:rsid w:val="00044F8E"/>
    <w:rsid w:val="000459E3"/>
    <w:rsid w:val="00046E82"/>
    <w:rsid w:val="00053BAE"/>
    <w:rsid w:val="000548E9"/>
    <w:rsid w:val="000553A8"/>
    <w:rsid w:val="00056B34"/>
    <w:rsid w:val="00062845"/>
    <w:rsid w:val="0006416D"/>
    <w:rsid w:val="00064F7B"/>
    <w:rsid w:val="00064FF7"/>
    <w:rsid w:val="00065118"/>
    <w:rsid w:val="00065CA9"/>
    <w:rsid w:val="000747ED"/>
    <w:rsid w:val="000752B7"/>
    <w:rsid w:val="0008051F"/>
    <w:rsid w:val="00081615"/>
    <w:rsid w:val="00081FED"/>
    <w:rsid w:val="00083456"/>
    <w:rsid w:val="00083A43"/>
    <w:rsid w:val="00083B76"/>
    <w:rsid w:val="00087F1D"/>
    <w:rsid w:val="00090B71"/>
    <w:rsid w:val="00090D2B"/>
    <w:rsid w:val="00096A35"/>
    <w:rsid w:val="000A0004"/>
    <w:rsid w:val="000A36A3"/>
    <w:rsid w:val="000B0673"/>
    <w:rsid w:val="000B0D84"/>
    <w:rsid w:val="000B1F5E"/>
    <w:rsid w:val="000B2AB6"/>
    <w:rsid w:val="000B37FB"/>
    <w:rsid w:val="000B56C4"/>
    <w:rsid w:val="000B6477"/>
    <w:rsid w:val="000B6A83"/>
    <w:rsid w:val="000B7507"/>
    <w:rsid w:val="000B7C84"/>
    <w:rsid w:val="000B7E93"/>
    <w:rsid w:val="000D1BE5"/>
    <w:rsid w:val="000D5A02"/>
    <w:rsid w:val="000D6DA4"/>
    <w:rsid w:val="000E00F8"/>
    <w:rsid w:val="000E24E9"/>
    <w:rsid w:val="000E2B93"/>
    <w:rsid w:val="000E2BDF"/>
    <w:rsid w:val="000E3DB7"/>
    <w:rsid w:val="000F004B"/>
    <w:rsid w:val="000F1AD6"/>
    <w:rsid w:val="000F302F"/>
    <w:rsid w:val="000F3D34"/>
    <w:rsid w:val="000F5743"/>
    <w:rsid w:val="000F5E2E"/>
    <w:rsid w:val="000F797A"/>
    <w:rsid w:val="0010007E"/>
    <w:rsid w:val="00101471"/>
    <w:rsid w:val="001021DA"/>
    <w:rsid w:val="0010535F"/>
    <w:rsid w:val="00107C46"/>
    <w:rsid w:val="00112242"/>
    <w:rsid w:val="0011477B"/>
    <w:rsid w:val="00117DA9"/>
    <w:rsid w:val="00123555"/>
    <w:rsid w:val="0012368D"/>
    <w:rsid w:val="00124E62"/>
    <w:rsid w:val="00126E09"/>
    <w:rsid w:val="001279BA"/>
    <w:rsid w:val="00130E99"/>
    <w:rsid w:val="0013513F"/>
    <w:rsid w:val="001371C7"/>
    <w:rsid w:val="0013770E"/>
    <w:rsid w:val="00137AC6"/>
    <w:rsid w:val="001414FC"/>
    <w:rsid w:val="0014155C"/>
    <w:rsid w:val="00142043"/>
    <w:rsid w:val="001424EE"/>
    <w:rsid w:val="00143745"/>
    <w:rsid w:val="00144186"/>
    <w:rsid w:val="00144393"/>
    <w:rsid w:val="00150B8A"/>
    <w:rsid w:val="00152670"/>
    <w:rsid w:val="00153B79"/>
    <w:rsid w:val="001547E5"/>
    <w:rsid w:val="0016059D"/>
    <w:rsid w:val="00162519"/>
    <w:rsid w:val="00162843"/>
    <w:rsid w:val="00164ECF"/>
    <w:rsid w:val="001669F7"/>
    <w:rsid w:val="001728EB"/>
    <w:rsid w:val="001744F3"/>
    <w:rsid w:val="00174E8D"/>
    <w:rsid w:val="0017630E"/>
    <w:rsid w:val="001802C9"/>
    <w:rsid w:val="00181F34"/>
    <w:rsid w:val="00182FE7"/>
    <w:rsid w:val="00183FC0"/>
    <w:rsid w:val="001845D6"/>
    <w:rsid w:val="00184FFD"/>
    <w:rsid w:val="001858DF"/>
    <w:rsid w:val="00186FFC"/>
    <w:rsid w:val="001958A0"/>
    <w:rsid w:val="001970FA"/>
    <w:rsid w:val="001A15F8"/>
    <w:rsid w:val="001B05D1"/>
    <w:rsid w:val="001B3C6B"/>
    <w:rsid w:val="001B5100"/>
    <w:rsid w:val="001C01BB"/>
    <w:rsid w:val="001C1CC8"/>
    <w:rsid w:val="001C5C69"/>
    <w:rsid w:val="001C6F32"/>
    <w:rsid w:val="001D0C7D"/>
    <w:rsid w:val="001D4368"/>
    <w:rsid w:val="001D611E"/>
    <w:rsid w:val="001D6A2E"/>
    <w:rsid w:val="001E06EB"/>
    <w:rsid w:val="001E3A92"/>
    <w:rsid w:val="001E6B26"/>
    <w:rsid w:val="001E705A"/>
    <w:rsid w:val="001E7CE2"/>
    <w:rsid w:val="001F0F29"/>
    <w:rsid w:val="001F452F"/>
    <w:rsid w:val="001F5317"/>
    <w:rsid w:val="001F66D1"/>
    <w:rsid w:val="00200B0B"/>
    <w:rsid w:val="00201378"/>
    <w:rsid w:val="00201E3E"/>
    <w:rsid w:val="002158AD"/>
    <w:rsid w:val="002167A3"/>
    <w:rsid w:val="002169C4"/>
    <w:rsid w:val="00217E5C"/>
    <w:rsid w:val="0022529E"/>
    <w:rsid w:val="00226EEF"/>
    <w:rsid w:val="00227A70"/>
    <w:rsid w:val="00227C97"/>
    <w:rsid w:val="00233688"/>
    <w:rsid w:val="00236CC9"/>
    <w:rsid w:val="00240397"/>
    <w:rsid w:val="002414D8"/>
    <w:rsid w:val="00241769"/>
    <w:rsid w:val="00242D0A"/>
    <w:rsid w:val="0024726F"/>
    <w:rsid w:val="002536C5"/>
    <w:rsid w:val="0025596A"/>
    <w:rsid w:val="00257908"/>
    <w:rsid w:val="0026241A"/>
    <w:rsid w:val="0026356E"/>
    <w:rsid w:val="00266017"/>
    <w:rsid w:val="00266536"/>
    <w:rsid w:val="00270975"/>
    <w:rsid w:val="00270A22"/>
    <w:rsid w:val="00270B42"/>
    <w:rsid w:val="00273702"/>
    <w:rsid w:val="0027642E"/>
    <w:rsid w:val="0029138F"/>
    <w:rsid w:val="00293560"/>
    <w:rsid w:val="00296700"/>
    <w:rsid w:val="00296E55"/>
    <w:rsid w:val="002A07E3"/>
    <w:rsid w:val="002A144A"/>
    <w:rsid w:val="002A183A"/>
    <w:rsid w:val="002A2D60"/>
    <w:rsid w:val="002A5F65"/>
    <w:rsid w:val="002B0269"/>
    <w:rsid w:val="002B17CC"/>
    <w:rsid w:val="002B2083"/>
    <w:rsid w:val="002C419D"/>
    <w:rsid w:val="002C6A8F"/>
    <w:rsid w:val="002C6C49"/>
    <w:rsid w:val="002D1AE7"/>
    <w:rsid w:val="002D1CE8"/>
    <w:rsid w:val="002D251D"/>
    <w:rsid w:val="002D2885"/>
    <w:rsid w:val="002D7EE9"/>
    <w:rsid w:val="002E1D6C"/>
    <w:rsid w:val="002E31A7"/>
    <w:rsid w:val="002E6086"/>
    <w:rsid w:val="002E7580"/>
    <w:rsid w:val="002F1A92"/>
    <w:rsid w:val="002F4934"/>
    <w:rsid w:val="00300002"/>
    <w:rsid w:val="00301914"/>
    <w:rsid w:val="00302E71"/>
    <w:rsid w:val="00306559"/>
    <w:rsid w:val="0031044D"/>
    <w:rsid w:val="0031715C"/>
    <w:rsid w:val="003204C1"/>
    <w:rsid w:val="00322A3A"/>
    <w:rsid w:val="00322B9C"/>
    <w:rsid w:val="0033054E"/>
    <w:rsid w:val="00330EE7"/>
    <w:rsid w:val="00330FD6"/>
    <w:rsid w:val="00331F02"/>
    <w:rsid w:val="00332F6E"/>
    <w:rsid w:val="003417D7"/>
    <w:rsid w:val="00341C30"/>
    <w:rsid w:val="00342BC8"/>
    <w:rsid w:val="00343093"/>
    <w:rsid w:val="003430C9"/>
    <w:rsid w:val="0034551E"/>
    <w:rsid w:val="00347EF7"/>
    <w:rsid w:val="00350E17"/>
    <w:rsid w:val="00351CD2"/>
    <w:rsid w:val="00352E44"/>
    <w:rsid w:val="003551C1"/>
    <w:rsid w:val="003557D6"/>
    <w:rsid w:val="003622BB"/>
    <w:rsid w:val="00362DDB"/>
    <w:rsid w:val="00362FCC"/>
    <w:rsid w:val="00363617"/>
    <w:rsid w:val="003679F3"/>
    <w:rsid w:val="003723E6"/>
    <w:rsid w:val="00372849"/>
    <w:rsid w:val="003769C5"/>
    <w:rsid w:val="00387B63"/>
    <w:rsid w:val="003917A6"/>
    <w:rsid w:val="00395B12"/>
    <w:rsid w:val="00395BC8"/>
    <w:rsid w:val="0039762F"/>
    <w:rsid w:val="003A0FD3"/>
    <w:rsid w:val="003A19DF"/>
    <w:rsid w:val="003A4A63"/>
    <w:rsid w:val="003A5BFB"/>
    <w:rsid w:val="003A67B2"/>
    <w:rsid w:val="003A697A"/>
    <w:rsid w:val="003A7963"/>
    <w:rsid w:val="003B220C"/>
    <w:rsid w:val="003B4092"/>
    <w:rsid w:val="003B5AAA"/>
    <w:rsid w:val="003B7F24"/>
    <w:rsid w:val="003C3EE2"/>
    <w:rsid w:val="003C42A6"/>
    <w:rsid w:val="003D3B12"/>
    <w:rsid w:val="003D422B"/>
    <w:rsid w:val="003D5910"/>
    <w:rsid w:val="003D69A3"/>
    <w:rsid w:val="003E1713"/>
    <w:rsid w:val="003E2800"/>
    <w:rsid w:val="003F3831"/>
    <w:rsid w:val="003F41EC"/>
    <w:rsid w:val="003F469A"/>
    <w:rsid w:val="003F631A"/>
    <w:rsid w:val="003F78A3"/>
    <w:rsid w:val="00404A03"/>
    <w:rsid w:val="00405239"/>
    <w:rsid w:val="004126D0"/>
    <w:rsid w:val="004126FC"/>
    <w:rsid w:val="0041782D"/>
    <w:rsid w:val="004231B9"/>
    <w:rsid w:val="00423486"/>
    <w:rsid w:val="004261CA"/>
    <w:rsid w:val="00430F64"/>
    <w:rsid w:val="00436145"/>
    <w:rsid w:val="00440C41"/>
    <w:rsid w:val="0044123D"/>
    <w:rsid w:val="004412E9"/>
    <w:rsid w:val="00443368"/>
    <w:rsid w:val="00445262"/>
    <w:rsid w:val="00446714"/>
    <w:rsid w:val="00446AAB"/>
    <w:rsid w:val="00446FED"/>
    <w:rsid w:val="004503E4"/>
    <w:rsid w:val="00450FCD"/>
    <w:rsid w:val="004513B3"/>
    <w:rsid w:val="004519C6"/>
    <w:rsid w:val="004533D6"/>
    <w:rsid w:val="0045498E"/>
    <w:rsid w:val="00460071"/>
    <w:rsid w:val="00467602"/>
    <w:rsid w:val="00470402"/>
    <w:rsid w:val="0047170F"/>
    <w:rsid w:val="00477BEA"/>
    <w:rsid w:val="004837DD"/>
    <w:rsid w:val="00485696"/>
    <w:rsid w:val="00485CD2"/>
    <w:rsid w:val="00486B25"/>
    <w:rsid w:val="0049213B"/>
    <w:rsid w:val="004921DC"/>
    <w:rsid w:val="004926B1"/>
    <w:rsid w:val="00493FDB"/>
    <w:rsid w:val="004A2B5D"/>
    <w:rsid w:val="004A363F"/>
    <w:rsid w:val="004A67B1"/>
    <w:rsid w:val="004A76FC"/>
    <w:rsid w:val="004B0857"/>
    <w:rsid w:val="004B0B1D"/>
    <w:rsid w:val="004B2A5A"/>
    <w:rsid w:val="004B2A82"/>
    <w:rsid w:val="004B4101"/>
    <w:rsid w:val="004B52D3"/>
    <w:rsid w:val="004B6730"/>
    <w:rsid w:val="004C184B"/>
    <w:rsid w:val="004C2F21"/>
    <w:rsid w:val="004C5DBF"/>
    <w:rsid w:val="004C7823"/>
    <w:rsid w:val="004D0A68"/>
    <w:rsid w:val="004D171D"/>
    <w:rsid w:val="004D3838"/>
    <w:rsid w:val="004D39CD"/>
    <w:rsid w:val="004D6A58"/>
    <w:rsid w:val="004F07FA"/>
    <w:rsid w:val="004F2EF3"/>
    <w:rsid w:val="004F4EAA"/>
    <w:rsid w:val="004F55DD"/>
    <w:rsid w:val="004F695F"/>
    <w:rsid w:val="004F6E83"/>
    <w:rsid w:val="00506382"/>
    <w:rsid w:val="00506DC0"/>
    <w:rsid w:val="0051089F"/>
    <w:rsid w:val="00510EAA"/>
    <w:rsid w:val="00512400"/>
    <w:rsid w:val="00523CBA"/>
    <w:rsid w:val="00524D03"/>
    <w:rsid w:val="005313DF"/>
    <w:rsid w:val="005318D9"/>
    <w:rsid w:val="00531A53"/>
    <w:rsid w:val="00532671"/>
    <w:rsid w:val="005348CE"/>
    <w:rsid w:val="0054093F"/>
    <w:rsid w:val="005427D6"/>
    <w:rsid w:val="00546346"/>
    <w:rsid w:val="00546D17"/>
    <w:rsid w:val="00552C65"/>
    <w:rsid w:val="005546C9"/>
    <w:rsid w:val="00554DD5"/>
    <w:rsid w:val="005556C5"/>
    <w:rsid w:val="00556815"/>
    <w:rsid w:val="00565C65"/>
    <w:rsid w:val="005673D9"/>
    <w:rsid w:val="0056773E"/>
    <w:rsid w:val="0057483A"/>
    <w:rsid w:val="00574C1F"/>
    <w:rsid w:val="005779D4"/>
    <w:rsid w:val="00580688"/>
    <w:rsid w:val="00583372"/>
    <w:rsid w:val="00583FFC"/>
    <w:rsid w:val="00594465"/>
    <w:rsid w:val="00595EDF"/>
    <w:rsid w:val="0059627D"/>
    <w:rsid w:val="00596D42"/>
    <w:rsid w:val="00597456"/>
    <w:rsid w:val="005A6AA0"/>
    <w:rsid w:val="005A70A8"/>
    <w:rsid w:val="005B0DE8"/>
    <w:rsid w:val="005B0FF6"/>
    <w:rsid w:val="005B467F"/>
    <w:rsid w:val="005B48FD"/>
    <w:rsid w:val="005B6686"/>
    <w:rsid w:val="005B66B7"/>
    <w:rsid w:val="005B7A05"/>
    <w:rsid w:val="005C0944"/>
    <w:rsid w:val="005C3317"/>
    <w:rsid w:val="005C45C1"/>
    <w:rsid w:val="005C4770"/>
    <w:rsid w:val="005C4791"/>
    <w:rsid w:val="005C47A7"/>
    <w:rsid w:val="005D4898"/>
    <w:rsid w:val="005D73DB"/>
    <w:rsid w:val="005D7C85"/>
    <w:rsid w:val="005E0991"/>
    <w:rsid w:val="005E19D2"/>
    <w:rsid w:val="005E44D2"/>
    <w:rsid w:val="005E630F"/>
    <w:rsid w:val="005F4EDC"/>
    <w:rsid w:val="005F5B48"/>
    <w:rsid w:val="006035BC"/>
    <w:rsid w:val="00610582"/>
    <w:rsid w:val="00614516"/>
    <w:rsid w:val="006160B0"/>
    <w:rsid w:val="0062140F"/>
    <w:rsid w:val="00622F21"/>
    <w:rsid w:val="0062791E"/>
    <w:rsid w:val="006302D0"/>
    <w:rsid w:val="00630AEC"/>
    <w:rsid w:val="00630C25"/>
    <w:rsid w:val="00631B73"/>
    <w:rsid w:val="00632128"/>
    <w:rsid w:val="00636F81"/>
    <w:rsid w:val="006402A3"/>
    <w:rsid w:val="00645FBE"/>
    <w:rsid w:val="00650A79"/>
    <w:rsid w:val="006519AD"/>
    <w:rsid w:val="006552F8"/>
    <w:rsid w:val="00655447"/>
    <w:rsid w:val="0065575C"/>
    <w:rsid w:val="00656003"/>
    <w:rsid w:val="00661D04"/>
    <w:rsid w:val="00663456"/>
    <w:rsid w:val="0066579B"/>
    <w:rsid w:val="00666DF8"/>
    <w:rsid w:val="00667180"/>
    <w:rsid w:val="0067579A"/>
    <w:rsid w:val="006815DF"/>
    <w:rsid w:val="006850E1"/>
    <w:rsid w:val="00685F18"/>
    <w:rsid w:val="0068706F"/>
    <w:rsid w:val="00690A61"/>
    <w:rsid w:val="00690ABD"/>
    <w:rsid w:val="00692A49"/>
    <w:rsid w:val="00692BDE"/>
    <w:rsid w:val="00693B24"/>
    <w:rsid w:val="0069419E"/>
    <w:rsid w:val="006942CE"/>
    <w:rsid w:val="00694E5F"/>
    <w:rsid w:val="006958BC"/>
    <w:rsid w:val="006968F0"/>
    <w:rsid w:val="0069712F"/>
    <w:rsid w:val="00697591"/>
    <w:rsid w:val="006A4DEF"/>
    <w:rsid w:val="006A76B7"/>
    <w:rsid w:val="006A77C7"/>
    <w:rsid w:val="006A7C54"/>
    <w:rsid w:val="006B242D"/>
    <w:rsid w:val="006B25F5"/>
    <w:rsid w:val="006B37C1"/>
    <w:rsid w:val="006B53DA"/>
    <w:rsid w:val="006B7C8D"/>
    <w:rsid w:val="006C2909"/>
    <w:rsid w:val="006C2D20"/>
    <w:rsid w:val="006C3307"/>
    <w:rsid w:val="006C495E"/>
    <w:rsid w:val="006C7247"/>
    <w:rsid w:val="006D13D7"/>
    <w:rsid w:val="006D3126"/>
    <w:rsid w:val="006D420B"/>
    <w:rsid w:val="006D49A5"/>
    <w:rsid w:val="006D7290"/>
    <w:rsid w:val="006E186F"/>
    <w:rsid w:val="006E30EB"/>
    <w:rsid w:val="006E35B7"/>
    <w:rsid w:val="006E3C4B"/>
    <w:rsid w:val="006E3F8A"/>
    <w:rsid w:val="006E6A29"/>
    <w:rsid w:val="006E6C4B"/>
    <w:rsid w:val="006E762E"/>
    <w:rsid w:val="006F2147"/>
    <w:rsid w:val="00704DAB"/>
    <w:rsid w:val="00707F28"/>
    <w:rsid w:val="007139B4"/>
    <w:rsid w:val="0071646E"/>
    <w:rsid w:val="00724C66"/>
    <w:rsid w:val="00726E21"/>
    <w:rsid w:val="0074064A"/>
    <w:rsid w:val="007412F4"/>
    <w:rsid w:val="0074169C"/>
    <w:rsid w:val="00741BC8"/>
    <w:rsid w:val="007432EA"/>
    <w:rsid w:val="00745DEA"/>
    <w:rsid w:val="0075012F"/>
    <w:rsid w:val="00750A4F"/>
    <w:rsid w:val="00750C94"/>
    <w:rsid w:val="007527D3"/>
    <w:rsid w:val="00755E25"/>
    <w:rsid w:val="0075621E"/>
    <w:rsid w:val="00757593"/>
    <w:rsid w:val="007616FC"/>
    <w:rsid w:val="00762DEF"/>
    <w:rsid w:val="00763819"/>
    <w:rsid w:val="00763E50"/>
    <w:rsid w:val="007665E6"/>
    <w:rsid w:val="00767553"/>
    <w:rsid w:val="00770829"/>
    <w:rsid w:val="00774AD1"/>
    <w:rsid w:val="00774C63"/>
    <w:rsid w:val="007779D5"/>
    <w:rsid w:val="00777E2C"/>
    <w:rsid w:val="00781EFE"/>
    <w:rsid w:val="00783E0C"/>
    <w:rsid w:val="00785DB5"/>
    <w:rsid w:val="00796501"/>
    <w:rsid w:val="00796F8F"/>
    <w:rsid w:val="007A2DC5"/>
    <w:rsid w:val="007A2E0F"/>
    <w:rsid w:val="007A35A3"/>
    <w:rsid w:val="007B0845"/>
    <w:rsid w:val="007B1395"/>
    <w:rsid w:val="007B2206"/>
    <w:rsid w:val="007B2E4A"/>
    <w:rsid w:val="007B3EEC"/>
    <w:rsid w:val="007B6095"/>
    <w:rsid w:val="007B68FD"/>
    <w:rsid w:val="007C001B"/>
    <w:rsid w:val="007C0BF4"/>
    <w:rsid w:val="007C1AD3"/>
    <w:rsid w:val="007C2F3A"/>
    <w:rsid w:val="007C39E1"/>
    <w:rsid w:val="007C52BD"/>
    <w:rsid w:val="007C78DF"/>
    <w:rsid w:val="007D2712"/>
    <w:rsid w:val="007D4462"/>
    <w:rsid w:val="007D6F99"/>
    <w:rsid w:val="007E333D"/>
    <w:rsid w:val="007E3A67"/>
    <w:rsid w:val="007E3FF0"/>
    <w:rsid w:val="007E47BB"/>
    <w:rsid w:val="007F0738"/>
    <w:rsid w:val="007F1246"/>
    <w:rsid w:val="007F1696"/>
    <w:rsid w:val="007F1E7D"/>
    <w:rsid w:val="007F4822"/>
    <w:rsid w:val="007F5755"/>
    <w:rsid w:val="007F6306"/>
    <w:rsid w:val="007F6A1D"/>
    <w:rsid w:val="007F6F93"/>
    <w:rsid w:val="007F78EF"/>
    <w:rsid w:val="008016F4"/>
    <w:rsid w:val="00802385"/>
    <w:rsid w:val="00803787"/>
    <w:rsid w:val="00805478"/>
    <w:rsid w:val="00805774"/>
    <w:rsid w:val="0081242F"/>
    <w:rsid w:val="008153FB"/>
    <w:rsid w:val="00820E51"/>
    <w:rsid w:val="00822622"/>
    <w:rsid w:val="008258ED"/>
    <w:rsid w:val="00833BA9"/>
    <w:rsid w:val="008401FB"/>
    <w:rsid w:val="00842C0E"/>
    <w:rsid w:val="00843571"/>
    <w:rsid w:val="00844B81"/>
    <w:rsid w:val="00851A48"/>
    <w:rsid w:val="00851BB2"/>
    <w:rsid w:val="008525D2"/>
    <w:rsid w:val="00853D18"/>
    <w:rsid w:val="00853EC0"/>
    <w:rsid w:val="00855A85"/>
    <w:rsid w:val="0085701B"/>
    <w:rsid w:val="00862D30"/>
    <w:rsid w:val="008640C8"/>
    <w:rsid w:val="008677BB"/>
    <w:rsid w:val="0087343D"/>
    <w:rsid w:val="00875589"/>
    <w:rsid w:val="00876252"/>
    <w:rsid w:val="00876A24"/>
    <w:rsid w:val="0088020E"/>
    <w:rsid w:val="0088447A"/>
    <w:rsid w:val="00884625"/>
    <w:rsid w:val="00886225"/>
    <w:rsid w:val="00890EA8"/>
    <w:rsid w:val="008914C7"/>
    <w:rsid w:val="00892517"/>
    <w:rsid w:val="00893823"/>
    <w:rsid w:val="00894381"/>
    <w:rsid w:val="008A0B01"/>
    <w:rsid w:val="008A24B1"/>
    <w:rsid w:val="008A3B63"/>
    <w:rsid w:val="008A74AC"/>
    <w:rsid w:val="008B0722"/>
    <w:rsid w:val="008B629C"/>
    <w:rsid w:val="008B6A23"/>
    <w:rsid w:val="008B79BC"/>
    <w:rsid w:val="008C20D0"/>
    <w:rsid w:val="008C2DC3"/>
    <w:rsid w:val="008C30AA"/>
    <w:rsid w:val="008C31C3"/>
    <w:rsid w:val="008C348C"/>
    <w:rsid w:val="008C3885"/>
    <w:rsid w:val="008C39FF"/>
    <w:rsid w:val="008C412F"/>
    <w:rsid w:val="008C487F"/>
    <w:rsid w:val="008C5FAB"/>
    <w:rsid w:val="008D0E8A"/>
    <w:rsid w:val="008D14ED"/>
    <w:rsid w:val="008D2CA6"/>
    <w:rsid w:val="008D2D3A"/>
    <w:rsid w:val="008D4E36"/>
    <w:rsid w:val="008D6554"/>
    <w:rsid w:val="008D6E56"/>
    <w:rsid w:val="008E080D"/>
    <w:rsid w:val="008E7206"/>
    <w:rsid w:val="008F1749"/>
    <w:rsid w:val="008F6130"/>
    <w:rsid w:val="008F6CE2"/>
    <w:rsid w:val="00900165"/>
    <w:rsid w:val="00907917"/>
    <w:rsid w:val="00907A2F"/>
    <w:rsid w:val="00915984"/>
    <w:rsid w:val="009202FC"/>
    <w:rsid w:val="00922CC5"/>
    <w:rsid w:val="00923544"/>
    <w:rsid w:val="009269F6"/>
    <w:rsid w:val="00927605"/>
    <w:rsid w:val="00930081"/>
    <w:rsid w:val="009309BF"/>
    <w:rsid w:val="00932962"/>
    <w:rsid w:val="0093726B"/>
    <w:rsid w:val="00937559"/>
    <w:rsid w:val="0093763A"/>
    <w:rsid w:val="00937CAB"/>
    <w:rsid w:val="00941226"/>
    <w:rsid w:val="0094164F"/>
    <w:rsid w:val="009433B5"/>
    <w:rsid w:val="0094505E"/>
    <w:rsid w:val="009462FC"/>
    <w:rsid w:val="009468B9"/>
    <w:rsid w:val="009526B8"/>
    <w:rsid w:val="009556CB"/>
    <w:rsid w:val="00957C5D"/>
    <w:rsid w:val="00957E07"/>
    <w:rsid w:val="009605F6"/>
    <w:rsid w:val="009612AF"/>
    <w:rsid w:val="00963A40"/>
    <w:rsid w:val="0096540F"/>
    <w:rsid w:val="009664CF"/>
    <w:rsid w:val="009810DC"/>
    <w:rsid w:val="009830B4"/>
    <w:rsid w:val="0098330D"/>
    <w:rsid w:val="00984BFC"/>
    <w:rsid w:val="00985E30"/>
    <w:rsid w:val="00986A04"/>
    <w:rsid w:val="0098718C"/>
    <w:rsid w:val="009909AC"/>
    <w:rsid w:val="00990D7F"/>
    <w:rsid w:val="00992FDE"/>
    <w:rsid w:val="00996731"/>
    <w:rsid w:val="00997958"/>
    <w:rsid w:val="009A2853"/>
    <w:rsid w:val="009A46EC"/>
    <w:rsid w:val="009A4A21"/>
    <w:rsid w:val="009A52F6"/>
    <w:rsid w:val="009A6E68"/>
    <w:rsid w:val="009A7629"/>
    <w:rsid w:val="009B0873"/>
    <w:rsid w:val="009B2984"/>
    <w:rsid w:val="009B3478"/>
    <w:rsid w:val="009C2D47"/>
    <w:rsid w:val="009C38D0"/>
    <w:rsid w:val="009C4A10"/>
    <w:rsid w:val="009D00F7"/>
    <w:rsid w:val="009D755D"/>
    <w:rsid w:val="009D79AC"/>
    <w:rsid w:val="009E09E1"/>
    <w:rsid w:val="009E0C0B"/>
    <w:rsid w:val="009E2ADD"/>
    <w:rsid w:val="009E4CA4"/>
    <w:rsid w:val="009E54A5"/>
    <w:rsid w:val="009E61B2"/>
    <w:rsid w:val="00A01148"/>
    <w:rsid w:val="00A01B15"/>
    <w:rsid w:val="00A01C0C"/>
    <w:rsid w:val="00A03A2A"/>
    <w:rsid w:val="00A041B3"/>
    <w:rsid w:val="00A0666E"/>
    <w:rsid w:val="00A06D1C"/>
    <w:rsid w:val="00A06DBD"/>
    <w:rsid w:val="00A11444"/>
    <w:rsid w:val="00A1288C"/>
    <w:rsid w:val="00A146F6"/>
    <w:rsid w:val="00A16176"/>
    <w:rsid w:val="00A1777A"/>
    <w:rsid w:val="00A20B65"/>
    <w:rsid w:val="00A20C3D"/>
    <w:rsid w:val="00A21AF7"/>
    <w:rsid w:val="00A24DE7"/>
    <w:rsid w:val="00A24EF6"/>
    <w:rsid w:val="00A300D9"/>
    <w:rsid w:val="00A31A86"/>
    <w:rsid w:val="00A34628"/>
    <w:rsid w:val="00A4070E"/>
    <w:rsid w:val="00A417D8"/>
    <w:rsid w:val="00A41E25"/>
    <w:rsid w:val="00A42040"/>
    <w:rsid w:val="00A44FFB"/>
    <w:rsid w:val="00A45733"/>
    <w:rsid w:val="00A4790F"/>
    <w:rsid w:val="00A55C67"/>
    <w:rsid w:val="00A60B1F"/>
    <w:rsid w:val="00A61773"/>
    <w:rsid w:val="00A62543"/>
    <w:rsid w:val="00A63DB2"/>
    <w:rsid w:val="00A66E88"/>
    <w:rsid w:val="00A6772D"/>
    <w:rsid w:val="00A67A6C"/>
    <w:rsid w:val="00A70784"/>
    <w:rsid w:val="00A712E0"/>
    <w:rsid w:val="00A71607"/>
    <w:rsid w:val="00A71A36"/>
    <w:rsid w:val="00A739A2"/>
    <w:rsid w:val="00A74767"/>
    <w:rsid w:val="00A74A3C"/>
    <w:rsid w:val="00A80B31"/>
    <w:rsid w:val="00A84A3B"/>
    <w:rsid w:val="00A85080"/>
    <w:rsid w:val="00A914D2"/>
    <w:rsid w:val="00A93B50"/>
    <w:rsid w:val="00A93C4F"/>
    <w:rsid w:val="00A95703"/>
    <w:rsid w:val="00A97F20"/>
    <w:rsid w:val="00AA0DAA"/>
    <w:rsid w:val="00AA1539"/>
    <w:rsid w:val="00AA43F9"/>
    <w:rsid w:val="00AA662B"/>
    <w:rsid w:val="00AA6C5F"/>
    <w:rsid w:val="00AB22EF"/>
    <w:rsid w:val="00AB2CE1"/>
    <w:rsid w:val="00AB3157"/>
    <w:rsid w:val="00AB36CF"/>
    <w:rsid w:val="00AC0795"/>
    <w:rsid w:val="00AC191A"/>
    <w:rsid w:val="00AC2888"/>
    <w:rsid w:val="00AC4327"/>
    <w:rsid w:val="00AC5DE6"/>
    <w:rsid w:val="00AC5E92"/>
    <w:rsid w:val="00AC7370"/>
    <w:rsid w:val="00AD4575"/>
    <w:rsid w:val="00AD4A14"/>
    <w:rsid w:val="00AD4C90"/>
    <w:rsid w:val="00AE02CD"/>
    <w:rsid w:val="00AE0FC5"/>
    <w:rsid w:val="00AE3830"/>
    <w:rsid w:val="00AE4498"/>
    <w:rsid w:val="00AE4701"/>
    <w:rsid w:val="00AE5600"/>
    <w:rsid w:val="00AF333E"/>
    <w:rsid w:val="00AF3F1F"/>
    <w:rsid w:val="00AF7127"/>
    <w:rsid w:val="00AF73BA"/>
    <w:rsid w:val="00AF750E"/>
    <w:rsid w:val="00B018E7"/>
    <w:rsid w:val="00B026E7"/>
    <w:rsid w:val="00B034F0"/>
    <w:rsid w:val="00B03E9F"/>
    <w:rsid w:val="00B05756"/>
    <w:rsid w:val="00B07BC3"/>
    <w:rsid w:val="00B11FD8"/>
    <w:rsid w:val="00B1357D"/>
    <w:rsid w:val="00B147A3"/>
    <w:rsid w:val="00B21896"/>
    <w:rsid w:val="00B25119"/>
    <w:rsid w:val="00B26859"/>
    <w:rsid w:val="00B26D77"/>
    <w:rsid w:val="00B333B5"/>
    <w:rsid w:val="00B36B5E"/>
    <w:rsid w:val="00B37317"/>
    <w:rsid w:val="00B42627"/>
    <w:rsid w:val="00B42B94"/>
    <w:rsid w:val="00B44409"/>
    <w:rsid w:val="00B44A51"/>
    <w:rsid w:val="00B462F2"/>
    <w:rsid w:val="00B5168E"/>
    <w:rsid w:val="00B5303F"/>
    <w:rsid w:val="00B55111"/>
    <w:rsid w:val="00B602E3"/>
    <w:rsid w:val="00B62CD2"/>
    <w:rsid w:val="00B6330A"/>
    <w:rsid w:val="00B64649"/>
    <w:rsid w:val="00B67430"/>
    <w:rsid w:val="00B715CD"/>
    <w:rsid w:val="00B71BBC"/>
    <w:rsid w:val="00B7200F"/>
    <w:rsid w:val="00B737D9"/>
    <w:rsid w:val="00B75186"/>
    <w:rsid w:val="00B764C3"/>
    <w:rsid w:val="00B80D3E"/>
    <w:rsid w:val="00B84AC4"/>
    <w:rsid w:val="00B85E6A"/>
    <w:rsid w:val="00B91775"/>
    <w:rsid w:val="00B922EE"/>
    <w:rsid w:val="00B96A08"/>
    <w:rsid w:val="00B96CF1"/>
    <w:rsid w:val="00BA0639"/>
    <w:rsid w:val="00BA0C7E"/>
    <w:rsid w:val="00BA1CC9"/>
    <w:rsid w:val="00BB0601"/>
    <w:rsid w:val="00BB3F08"/>
    <w:rsid w:val="00BC07CC"/>
    <w:rsid w:val="00BC135D"/>
    <w:rsid w:val="00BC1702"/>
    <w:rsid w:val="00BC17BE"/>
    <w:rsid w:val="00BC1EA3"/>
    <w:rsid w:val="00BC28D2"/>
    <w:rsid w:val="00BC6EEA"/>
    <w:rsid w:val="00BC7478"/>
    <w:rsid w:val="00BC7F00"/>
    <w:rsid w:val="00BD01C2"/>
    <w:rsid w:val="00BD0B2F"/>
    <w:rsid w:val="00BD0C99"/>
    <w:rsid w:val="00BD5680"/>
    <w:rsid w:val="00BD6187"/>
    <w:rsid w:val="00BD6FE7"/>
    <w:rsid w:val="00BD71EC"/>
    <w:rsid w:val="00BD725A"/>
    <w:rsid w:val="00BE2EB4"/>
    <w:rsid w:val="00BE793B"/>
    <w:rsid w:val="00BF29D0"/>
    <w:rsid w:val="00BF29DC"/>
    <w:rsid w:val="00C00DE6"/>
    <w:rsid w:val="00C03564"/>
    <w:rsid w:val="00C0392A"/>
    <w:rsid w:val="00C06A2A"/>
    <w:rsid w:val="00C10160"/>
    <w:rsid w:val="00C10FC8"/>
    <w:rsid w:val="00C12D97"/>
    <w:rsid w:val="00C13907"/>
    <w:rsid w:val="00C16776"/>
    <w:rsid w:val="00C21398"/>
    <w:rsid w:val="00C23C03"/>
    <w:rsid w:val="00C263EA"/>
    <w:rsid w:val="00C30FF9"/>
    <w:rsid w:val="00C31551"/>
    <w:rsid w:val="00C32609"/>
    <w:rsid w:val="00C33391"/>
    <w:rsid w:val="00C333F2"/>
    <w:rsid w:val="00C33D82"/>
    <w:rsid w:val="00C40B5B"/>
    <w:rsid w:val="00C43C44"/>
    <w:rsid w:val="00C44419"/>
    <w:rsid w:val="00C44FB9"/>
    <w:rsid w:val="00C46C93"/>
    <w:rsid w:val="00C50AC9"/>
    <w:rsid w:val="00C50E1F"/>
    <w:rsid w:val="00C5376A"/>
    <w:rsid w:val="00C60B0B"/>
    <w:rsid w:val="00C61E81"/>
    <w:rsid w:val="00C62603"/>
    <w:rsid w:val="00C64ADD"/>
    <w:rsid w:val="00C64BB4"/>
    <w:rsid w:val="00C64F15"/>
    <w:rsid w:val="00C65EA6"/>
    <w:rsid w:val="00C669B2"/>
    <w:rsid w:val="00C70490"/>
    <w:rsid w:val="00C71409"/>
    <w:rsid w:val="00C77980"/>
    <w:rsid w:val="00C77B5D"/>
    <w:rsid w:val="00C825AF"/>
    <w:rsid w:val="00C82854"/>
    <w:rsid w:val="00C82B67"/>
    <w:rsid w:val="00C84024"/>
    <w:rsid w:val="00C84BDD"/>
    <w:rsid w:val="00C97A13"/>
    <w:rsid w:val="00CA0432"/>
    <w:rsid w:val="00CA241A"/>
    <w:rsid w:val="00CA3E67"/>
    <w:rsid w:val="00CA69EA"/>
    <w:rsid w:val="00CA6BCE"/>
    <w:rsid w:val="00CB2090"/>
    <w:rsid w:val="00CB24F8"/>
    <w:rsid w:val="00CB2AA5"/>
    <w:rsid w:val="00CB2CB0"/>
    <w:rsid w:val="00CB3A33"/>
    <w:rsid w:val="00CB4BB3"/>
    <w:rsid w:val="00CB6D18"/>
    <w:rsid w:val="00CB7C48"/>
    <w:rsid w:val="00CC0C2E"/>
    <w:rsid w:val="00CC0EB9"/>
    <w:rsid w:val="00CC4E65"/>
    <w:rsid w:val="00CC64D1"/>
    <w:rsid w:val="00CD1197"/>
    <w:rsid w:val="00CD7436"/>
    <w:rsid w:val="00CE07FF"/>
    <w:rsid w:val="00CE0A95"/>
    <w:rsid w:val="00CE2BD2"/>
    <w:rsid w:val="00CE3DE1"/>
    <w:rsid w:val="00CE4CE5"/>
    <w:rsid w:val="00CE7FA2"/>
    <w:rsid w:val="00CF247E"/>
    <w:rsid w:val="00CF5F96"/>
    <w:rsid w:val="00CF6A06"/>
    <w:rsid w:val="00CF6ADD"/>
    <w:rsid w:val="00CF6B8E"/>
    <w:rsid w:val="00CF7F11"/>
    <w:rsid w:val="00D0023B"/>
    <w:rsid w:val="00D00855"/>
    <w:rsid w:val="00D0340E"/>
    <w:rsid w:val="00D0525A"/>
    <w:rsid w:val="00D070EC"/>
    <w:rsid w:val="00D0726F"/>
    <w:rsid w:val="00D1021B"/>
    <w:rsid w:val="00D114A5"/>
    <w:rsid w:val="00D116E9"/>
    <w:rsid w:val="00D1310C"/>
    <w:rsid w:val="00D14299"/>
    <w:rsid w:val="00D16CF0"/>
    <w:rsid w:val="00D20195"/>
    <w:rsid w:val="00D23347"/>
    <w:rsid w:val="00D2447D"/>
    <w:rsid w:val="00D24524"/>
    <w:rsid w:val="00D27461"/>
    <w:rsid w:val="00D31A34"/>
    <w:rsid w:val="00D33535"/>
    <w:rsid w:val="00D349CD"/>
    <w:rsid w:val="00D3511D"/>
    <w:rsid w:val="00D36CB4"/>
    <w:rsid w:val="00D3727C"/>
    <w:rsid w:val="00D51794"/>
    <w:rsid w:val="00D532CF"/>
    <w:rsid w:val="00D53462"/>
    <w:rsid w:val="00D53BE7"/>
    <w:rsid w:val="00D55598"/>
    <w:rsid w:val="00D55AD0"/>
    <w:rsid w:val="00D57E0D"/>
    <w:rsid w:val="00D6027D"/>
    <w:rsid w:val="00D637DE"/>
    <w:rsid w:val="00D63F33"/>
    <w:rsid w:val="00D74E80"/>
    <w:rsid w:val="00D7678D"/>
    <w:rsid w:val="00D769BA"/>
    <w:rsid w:val="00D80E21"/>
    <w:rsid w:val="00D82806"/>
    <w:rsid w:val="00D82AFF"/>
    <w:rsid w:val="00D82F65"/>
    <w:rsid w:val="00D85202"/>
    <w:rsid w:val="00D91535"/>
    <w:rsid w:val="00D92331"/>
    <w:rsid w:val="00D94D53"/>
    <w:rsid w:val="00D95057"/>
    <w:rsid w:val="00D97BDF"/>
    <w:rsid w:val="00DA2583"/>
    <w:rsid w:val="00DA4D82"/>
    <w:rsid w:val="00DB3E1B"/>
    <w:rsid w:val="00DB4B65"/>
    <w:rsid w:val="00DC0B8B"/>
    <w:rsid w:val="00DC1635"/>
    <w:rsid w:val="00DC224C"/>
    <w:rsid w:val="00DC294B"/>
    <w:rsid w:val="00DC2A10"/>
    <w:rsid w:val="00DC381F"/>
    <w:rsid w:val="00DC589A"/>
    <w:rsid w:val="00DD1E96"/>
    <w:rsid w:val="00DD716C"/>
    <w:rsid w:val="00DE16FD"/>
    <w:rsid w:val="00DE3322"/>
    <w:rsid w:val="00DE4790"/>
    <w:rsid w:val="00DE4929"/>
    <w:rsid w:val="00DE5077"/>
    <w:rsid w:val="00DF0112"/>
    <w:rsid w:val="00DF0140"/>
    <w:rsid w:val="00DF4FED"/>
    <w:rsid w:val="00DF79D3"/>
    <w:rsid w:val="00E006FE"/>
    <w:rsid w:val="00E00F75"/>
    <w:rsid w:val="00E02748"/>
    <w:rsid w:val="00E02F69"/>
    <w:rsid w:val="00E030C1"/>
    <w:rsid w:val="00E07CEB"/>
    <w:rsid w:val="00E1172B"/>
    <w:rsid w:val="00E12B9E"/>
    <w:rsid w:val="00E13708"/>
    <w:rsid w:val="00E143CD"/>
    <w:rsid w:val="00E14C6D"/>
    <w:rsid w:val="00E151B2"/>
    <w:rsid w:val="00E15606"/>
    <w:rsid w:val="00E168EF"/>
    <w:rsid w:val="00E21776"/>
    <w:rsid w:val="00E22893"/>
    <w:rsid w:val="00E23806"/>
    <w:rsid w:val="00E24382"/>
    <w:rsid w:val="00E24897"/>
    <w:rsid w:val="00E2681D"/>
    <w:rsid w:val="00E26884"/>
    <w:rsid w:val="00E26FB3"/>
    <w:rsid w:val="00E27809"/>
    <w:rsid w:val="00E27A01"/>
    <w:rsid w:val="00E302C7"/>
    <w:rsid w:val="00E32EAC"/>
    <w:rsid w:val="00E34CCB"/>
    <w:rsid w:val="00E37556"/>
    <w:rsid w:val="00E424DF"/>
    <w:rsid w:val="00E50CA2"/>
    <w:rsid w:val="00E56186"/>
    <w:rsid w:val="00E61DA2"/>
    <w:rsid w:val="00E655CD"/>
    <w:rsid w:val="00E65977"/>
    <w:rsid w:val="00E7218C"/>
    <w:rsid w:val="00E72842"/>
    <w:rsid w:val="00E72CB0"/>
    <w:rsid w:val="00E747BC"/>
    <w:rsid w:val="00E74E40"/>
    <w:rsid w:val="00E75600"/>
    <w:rsid w:val="00E76DFE"/>
    <w:rsid w:val="00E82CC4"/>
    <w:rsid w:val="00E841D9"/>
    <w:rsid w:val="00E848E8"/>
    <w:rsid w:val="00E86622"/>
    <w:rsid w:val="00E87381"/>
    <w:rsid w:val="00EA063C"/>
    <w:rsid w:val="00EA0800"/>
    <w:rsid w:val="00EA518A"/>
    <w:rsid w:val="00EA66F3"/>
    <w:rsid w:val="00EA67E0"/>
    <w:rsid w:val="00EA7290"/>
    <w:rsid w:val="00EB0927"/>
    <w:rsid w:val="00EB15C2"/>
    <w:rsid w:val="00EB53D0"/>
    <w:rsid w:val="00EB77B7"/>
    <w:rsid w:val="00EC1A7C"/>
    <w:rsid w:val="00EC5B31"/>
    <w:rsid w:val="00ED2EC2"/>
    <w:rsid w:val="00ED75C7"/>
    <w:rsid w:val="00ED7CE4"/>
    <w:rsid w:val="00EE03D6"/>
    <w:rsid w:val="00EE10B1"/>
    <w:rsid w:val="00EE13C9"/>
    <w:rsid w:val="00EE4325"/>
    <w:rsid w:val="00EE4C5E"/>
    <w:rsid w:val="00EF0F68"/>
    <w:rsid w:val="00EF381B"/>
    <w:rsid w:val="00EF50D2"/>
    <w:rsid w:val="00EF5DCB"/>
    <w:rsid w:val="00EF6FDD"/>
    <w:rsid w:val="00EF7655"/>
    <w:rsid w:val="00EF7E38"/>
    <w:rsid w:val="00F00335"/>
    <w:rsid w:val="00F006D2"/>
    <w:rsid w:val="00F056AA"/>
    <w:rsid w:val="00F1246A"/>
    <w:rsid w:val="00F13260"/>
    <w:rsid w:val="00F23AB9"/>
    <w:rsid w:val="00F2539D"/>
    <w:rsid w:val="00F27F8E"/>
    <w:rsid w:val="00F30E8A"/>
    <w:rsid w:val="00F33E7D"/>
    <w:rsid w:val="00F34418"/>
    <w:rsid w:val="00F35854"/>
    <w:rsid w:val="00F4452C"/>
    <w:rsid w:val="00F44C81"/>
    <w:rsid w:val="00F461E1"/>
    <w:rsid w:val="00F5144C"/>
    <w:rsid w:val="00F54BAF"/>
    <w:rsid w:val="00F55D79"/>
    <w:rsid w:val="00F6192E"/>
    <w:rsid w:val="00F635E7"/>
    <w:rsid w:val="00F6639C"/>
    <w:rsid w:val="00F73709"/>
    <w:rsid w:val="00F738FF"/>
    <w:rsid w:val="00F74D9A"/>
    <w:rsid w:val="00F74F72"/>
    <w:rsid w:val="00F75FD5"/>
    <w:rsid w:val="00F76F72"/>
    <w:rsid w:val="00F77E9D"/>
    <w:rsid w:val="00F80A61"/>
    <w:rsid w:val="00F8491F"/>
    <w:rsid w:val="00F85E94"/>
    <w:rsid w:val="00F8770A"/>
    <w:rsid w:val="00F87F91"/>
    <w:rsid w:val="00F91B03"/>
    <w:rsid w:val="00F95CBE"/>
    <w:rsid w:val="00F96E5E"/>
    <w:rsid w:val="00FA1976"/>
    <w:rsid w:val="00FA48CC"/>
    <w:rsid w:val="00FB14CA"/>
    <w:rsid w:val="00FB204C"/>
    <w:rsid w:val="00FB3EF7"/>
    <w:rsid w:val="00FB4140"/>
    <w:rsid w:val="00FB4728"/>
    <w:rsid w:val="00FB4983"/>
    <w:rsid w:val="00FB4ECA"/>
    <w:rsid w:val="00FB520E"/>
    <w:rsid w:val="00FB6FED"/>
    <w:rsid w:val="00FC084E"/>
    <w:rsid w:val="00FC17F1"/>
    <w:rsid w:val="00FC20E7"/>
    <w:rsid w:val="00FC5300"/>
    <w:rsid w:val="00FD0A60"/>
    <w:rsid w:val="00FD20F3"/>
    <w:rsid w:val="00FD283F"/>
    <w:rsid w:val="00FD4165"/>
    <w:rsid w:val="00FD5CE9"/>
    <w:rsid w:val="00FD620E"/>
    <w:rsid w:val="00FD7E78"/>
    <w:rsid w:val="00FE3756"/>
    <w:rsid w:val="00FE6172"/>
    <w:rsid w:val="00FF0AD9"/>
    <w:rsid w:val="00FF284E"/>
    <w:rsid w:val="00FF65DA"/>
    <w:rsid w:val="00FF7BA0"/>
    <w:rsid w:val="00FF7C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C2E0-1EB3-427B-AE67-B811405A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5478"/>
    <w:pPr>
      <w:ind w:left="720"/>
      <w:contextualSpacing/>
    </w:pPr>
  </w:style>
  <w:style w:type="character" w:styleId="Hyperlink">
    <w:name w:val="Hyperlink"/>
    <w:basedOn w:val="Standaardalinea-lettertype"/>
    <w:uiPriority w:val="99"/>
    <w:unhideWhenUsed/>
    <w:rsid w:val="003A7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urgeschiedenis.nl/lg/middeleeuwen/literatuurgeschiedenis/lgme03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raatwoordenboek.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zetaal.nl/uploads/editor/ramseynasr.pdf" TargetMode="External"/><Relationship Id="rId11" Type="http://schemas.openxmlformats.org/officeDocument/2006/relationships/hyperlink" Target="http://www.poezie-leestafel.info" TargetMode="External"/><Relationship Id="rId5" Type="http://schemas.openxmlformats.org/officeDocument/2006/relationships/webSettings" Target="webSettings.xml"/><Relationship Id="rId10" Type="http://schemas.openxmlformats.org/officeDocument/2006/relationships/hyperlink" Target="http://www.vogala.org/tekst/bijbel-wonderbare-visvangst" TargetMode="External"/><Relationship Id="rId4" Type="http://schemas.openxmlformats.org/officeDocument/2006/relationships/settings" Target="settings.xml"/><Relationship Id="rId9" Type="http://schemas.openxmlformats.org/officeDocument/2006/relationships/hyperlink" Target="http://historiek.net/via-app-luisteren-naar-middelnederlandse-teksten/3970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C11B-4825-4958-ABEF-778E26FC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ter Haar</dc:creator>
  <cp:lastModifiedBy>Henk ter Haar</cp:lastModifiedBy>
  <cp:revision>2</cp:revision>
  <dcterms:created xsi:type="dcterms:W3CDTF">2016-05-18T09:15:00Z</dcterms:created>
  <dcterms:modified xsi:type="dcterms:W3CDTF">2016-05-18T09:15:00Z</dcterms:modified>
</cp:coreProperties>
</file>